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60" w:rsidRPr="00296B1D" w:rsidRDefault="00500C60" w:rsidP="00947DF0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B1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500C60" w:rsidRPr="00296B1D" w:rsidRDefault="00500C60" w:rsidP="00947DF0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B1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00C60" w:rsidRPr="00296B1D" w:rsidRDefault="00500C60" w:rsidP="00947DF0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B1D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Воронеж</w:t>
      </w:r>
    </w:p>
    <w:p w:rsidR="00500C60" w:rsidRPr="00296B1D" w:rsidRDefault="00500C60" w:rsidP="00947DF0">
      <w:pPr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B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5370">
        <w:rPr>
          <w:rFonts w:ascii="Times New Roman" w:eastAsia="Times New Roman" w:hAnsi="Times New Roman" w:cs="Times New Roman"/>
          <w:sz w:val="28"/>
          <w:szCs w:val="28"/>
        </w:rPr>
        <w:t xml:space="preserve">08.12.2023    </w:t>
      </w:r>
      <w:r w:rsidRPr="00296B1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E5370">
        <w:rPr>
          <w:rFonts w:ascii="Times New Roman" w:eastAsia="Times New Roman" w:hAnsi="Times New Roman" w:cs="Times New Roman"/>
          <w:sz w:val="28"/>
          <w:szCs w:val="28"/>
        </w:rPr>
        <w:t>1647</w:t>
      </w:r>
      <w:bookmarkStart w:id="0" w:name="_GoBack"/>
      <w:bookmarkEnd w:id="0"/>
    </w:p>
    <w:p w:rsidR="0099087F" w:rsidRPr="00296B1D" w:rsidRDefault="0099087F" w:rsidP="00947DF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296B1D" w:rsidRDefault="00296B1D" w:rsidP="00947DF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D2233" w:rsidRPr="00296B1D" w:rsidRDefault="00BD2233" w:rsidP="00947DF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66B21" w:rsidRPr="00296B1D" w:rsidRDefault="007616B6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СТАВ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A7AD5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ПЕЦИАЛЬНОЙ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A7AD5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ОМИССИИ</w:t>
      </w:r>
    </w:p>
    <w:p w:rsidR="00296B1D" w:rsidRPr="00296B1D" w:rsidRDefault="007D37CB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ЦЕНКЕ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ЕКТА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АВОВОГО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АКТА</w:t>
      </w:r>
    </w:p>
    <w:p w:rsidR="008265E8" w:rsidRPr="00296B1D" w:rsidRDefault="007D37CB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ПРЕДЕЛЕНИИ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5677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РАНИЦ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5677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ИЛЕГАЮЩИХ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5677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РРИТОРИЙ,</w:t>
      </w:r>
    </w:p>
    <w:p w:rsidR="00296B1D" w:rsidRPr="00296B1D" w:rsidRDefault="009A7AD5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ТОРЫХ</w:t>
      </w:r>
      <w:proofErr w:type="gramEnd"/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ОПУСКАЕТСЯ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ЗНИЧНАЯ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ДАЖА</w:t>
      </w:r>
    </w:p>
    <w:p w:rsidR="00296B1D" w:rsidRPr="00296B1D" w:rsidRDefault="009A7AD5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ЛКОГОЛЬНОЙ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ДУКЦИИ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7C1B49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ЗНИЧНАЯ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ДАЖА</w:t>
      </w:r>
    </w:p>
    <w:p w:rsidR="00296B1D" w:rsidRPr="00296B1D" w:rsidRDefault="009A7AD5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АЛКОГОЛЬНОЙ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ДУКЦИИ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И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КАЗАНИИ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УСЛУГ</w:t>
      </w:r>
    </w:p>
    <w:p w:rsidR="008265E8" w:rsidRPr="00296B1D" w:rsidRDefault="009A7AD5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БЩЕСТВЕННОГО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ИТАНИЯ</w:t>
      </w:r>
      <w:r w:rsidR="00825677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5677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5677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РРИТОРИИ</w:t>
      </w:r>
    </w:p>
    <w:p w:rsidR="009A7AD5" w:rsidRPr="00296B1D" w:rsidRDefault="00825677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РОДСКОГО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КРУГА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ГОРОД</w:t>
      </w:r>
      <w:r w:rsidR="00296B1D"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96B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ОРОНЕЖ</w:t>
      </w:r>
    </w:p>
    <w:p w:rsidR="00296B1D" w:rsidRPr="00296B1D" w:rsidRDefault="00296B1D" w:rsidP="0094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6054"/>
      </w:tblGrid>
      <w:tr w:rsidR="00296B1D" w:rsidRPr="00296B1D" w:rsidTr="00E4778C">
        <w:tc>
          <w:tcPr>
            <w:tcW w:w="1837" w:type="pct"/>
          </w:tcPr>
          <w:p w:rsidR="00AB6F1D" w:rsidRDefault="00AB6F1D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233" w:rsidRDefault="00BD2233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1D" w:rsidRPr="00296B1D" w:rsidRDefault="00296B1D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Бородина</w:t>
            </w:r>
          </w:p>
          <w:p w:rsidR="00296B1D" w:rsidRPr="00296B1D" w:rsidRDefault="00296B1D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  <w:p w:rsidR="00296B1D" w:rsidRPr="00296B1D" w:rsidRDefault="00296B1D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pct"/>
          </w:tcPr>
          <w:p w:rsidR="00AB6F1D" w:rsidRDefault="00AB6F1D" w:rsidP="00947D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:rsidR="00BD2233" w:rsidRDefault="00BD2233" w:rsidP="00947D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:rsidR="00296B1D" w:rsidRPr="00296B1D" w:rsidRDefault="00296B1D" w:rsidP="00947D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96B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 заместитель главы администрации, председатель специальной комиссии</w:t>
            </w:r>
          </w:p>
          <w:p w:rsidR="00296B1D" w:rsidRPr="00296B1D" w:rsidRDefault="00296B1D" w:rsidP="00947D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5EC2" w:rsidRPr="00296B1D" w:rsidTr="00E4778C">
        <w:tc>
          <w:tcPr>
            <w:tcW w:w="1837" w:type="pct"/>
          </w:tcPr>
          <w:p w:rsidR="00485EC2" w:rsidRPr="00296B1D" w:rsidRDefault="008265E8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Рыженин</w:t>
            </w:r>
          </w:p>
          <w:p w:rsidR="008265E8" w:rsidRPr="00296B1D" w:rsidRDefault="008265E8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3163" w:type="pct"/>
          </w:tcPr>
          <w:p w:rsidR="00825677" w:rsidRDefault="00485EC2" w:rsidP="00947D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96B1D"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</w:t>
            </w:r>
            <w:r w:rsidR="008265E8"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265E8" w:rsidRPr="00296B1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8265E8"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специальной комиссии</w:t>
            </w:r>
          </w:p>
          <w:p w:rsidR="00485EC2" w:rsidRPr="00296B1D" w:rsidRDefault="00485EC2" w:rsidP="00947DF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6B1D" w:rsidRPr="00296B1D" w:rsidTr="00BD2233">
        <w:tc>
          <w:tcPr>
            <w:tcW w:w="1837" w:type="pct"/>
          </w:tcPr>
          <w:p w:rsidR="00296B1D" w:rsidRPr="00296B1D" w:rsidRDefault="00296B1D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Черных</w:t>
            </w:r>
          </w:p>
          <w:p w:rsidR="00296B1D" w:rsidRPr="00296B1D" w:rsidRDefault="00296B1D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  <w:p w:rsidR="00296B1D" w:rsidRPr="00296B1D" w:rsidRDefault="00296B1D" w:rsidP="00947DF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pct"/>
          </w:tcPr>
          <w:p w:rsidR="00296B1D" w:rsidRDefault="00296B1D" w:rsidP="00947D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начальник отдела торговли и общественного питания управления развития предпринимательства, потребительского рынка и инновационной политики администрации городского округа город Воронеж, </w:t>
            </w:r>
            <w:r w:rsidR="00E477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ь специальной комиссии</w:t>
            </w:r>
          </w:p>
          <w:p w:rsidR="00296B1D" w:rsidRPr="00296B1D" w:rsidRDefault="00296B1D" w:rsidP="00947D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EF2169">
              <w:rPr>
                <w:rFonts w:ascii="Times New Roman" w:hAnsi="Times New Roman" w:cs="Times New Roman"/>
                <w:sz w:val="28"/>
                <w:szCs w:val="28"/>
              </w:rPr>
              <w:t>управления физической культуры и спорта администрации городского округа город Воронеж, член специа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F2169" w:rsidRPr="00CF573B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EF2169">
              <w:rPr>
                <w:rFonts w:ascii="Times New Roman" w:hAnsi="Times New Roman" w:cs="Times New Roman"/>
                <w:sz w:val="28"/>
                <w:szCs w:val="28"/>
              </w:rPr>
              <w:t>управления развития предпринимательства, потребительского рынка и инновационной политики администрации городского округа город Воронеж, член специа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D2233" w:rsidRDefault="00BD2233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9" w:rsidRPr="00CF573B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EF2169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и молодежной политики администрации городского округа город Воронеж, член специа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D2233" w:rsidRPr="00CF573B" w:rsidRDefault="00BD2233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EF2169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 город Воронеж, член специа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EF2169"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администрации городского округа город Воронеж,  член специа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F2169" w:rsidRPr="00CF573B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город Воронеж, член специальной комиссии (по согласованию)</w:t>
            </w:r>
          </w:p>
          <w:p w:rsidR="00EF2169" w:rsidRDefault="00EF2169" w:rsidP="00EF2169">
            <w:pPr>
              <w:jc w:val="both"/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город Воронеж, член специальной комиссии (по согласованию)</w:t>
            </w:r>
          </w:p>
          <w:p w:rsidR="00EF2169" w:rsidRDefault="00EF2169" w:rsidP="00EF2169">
            <w:pPr>
              <w:jc w:val="both"/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город Воронеж, член специальной комиссии (по согласованию)</w:t>
            </w:r>
          </w:p>
          <w:p w:rsidR="00EF2169" w:rsidRDefault="00EF2169" w:rsidP="00EF2169">
            <w:pPr>
              <w:jc w:val="both"/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нтерновского </w:t>
            </w: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город Воронеж, член специальной комиссии (по согласованию)</w:t>
            </w:r>
          </w:p>
          <w:p w:rsidR="00EF2169" w:rsidRDefault="00EF2169" w:rsidP="00EF2169">
            <w:pPr>
              <w:jc w:val="both"/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ого</w:t>
            </w:r>
            <w:r w:rsidRPr="00CF57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город Воронеж, член специальной комиссии (по согласованию)</w:t>
            </w:r>
          </w:p>
          <w:p w:rsidR="00EF2169" w:rsidRDefault="00EF2169" w:rsidP="00EF2169">
            <w:pPr>
              <w:jc w:val="both"/>
            </w:pPr>
          </w:p>
        </w:tc>
      </w:tr>
      <w:tr w:rsidR="00EF2169" w:rsidRPr="00296B1D" w:rsidTr="00BD2233">
        <w:tc>
          <w:tcPr>
            <w:tcW w:w="5000" w:type="pct"/>
            <w:gridSpan w:val="2"/>
          </w:tcPr>
          <w:p w:rsidR="00EF2169" w:rsidRDefault="00EF2169" w:rsidP="00EF21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69">
              <w:rPr>
                <w:rFonts w:ascii="Times New Roman" w:hAnsi="Times New Roman" w:cs="Times New Roman"/>
                <w:sz w:val="28"/>
                <w:szCs w:val="28"/>
              </w:rPr>
              <w:t>Представитель управы Железнодорожного района городского округа город Воронеж, член специа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6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F2169" w:rsidRPr="00296B1D" w:rsidRDefault="00EF2169" w:rsidP="00EF21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1D" w:rsidRPr="00296B1D" w:rsidTr="00BD2233">
        <w:tc>
          <w:tcPr>
            <w:tcW w:w="5000" w:type="pct"/>
            <w:gridSpan w:val="2"/>
          </w:tcPr>
          <w:p w:rsidR="00296B1D" w:rsidRDefault="00296B1D" w:rsidP="00EF21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комитета по предпринимательству в сфере общественного питания и торговли Союза «Торгово-промышленная палата Воронежской области», член специальной комиссии (по согласованию) </w:t>
            </w:r>
          </w:p>
          <w:p w:rsidR="00EF2169" w:rsidRPr="00296B1D" w:rsidRDefault="00EF2169" w:rsidP="00EF216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B1D" w:rsidRPr="00296B1D" w:rsidTr="00BD2233">
        <w:tc>
          <w:tcPr>
            <w:tcW w:w="5000" w:type="pct"/>
            <w:gridSpan w:val="2"/>
          </w:tcPr>
          <w:p w:rsidR="00296B1D" w:rsidRDefault="00296B1D" w:rsidP="00296B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Воронежского областного</w:t>
            </w:r>
            <w:r w:rsidR="00E47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 Общероссийской общественной</w:t>
            </w:r>
            <w:r w:rsidR="00E47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малого и среднего предпринимательства «Опора России»,</w:t>
            </w: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пециальной комиссии (по согласованию)</w:t>
            </w:r>
          </w:p>
          <w:p w:rsidR="00296B1D" w:rsidRPr="00296B1D" w:rsidRDefault="00296B1D" w:rsidP="00500C6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B1D" w:rsidRPr="00296B1D" w:rsidTr="00BD2233">
        <w:tc>
          <w:tcPr>
            <w:tcW w:w="5000" w:type="pct"/>
            <w:gridSpan w:val="2"/>
          </w:tcPr>
          <w:p w:rsidR="00296B1D" w:rsidRPr="007953AD" w:rsidRDefault="00296B1D" w:rsidP="00296B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3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</w:t>
            </w:r>
            <w:r w:rsidR="00F70F2A" w:rsidRPr="007953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9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0F2A" w:rsidRPr="007953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 культуры, образования и охраны здоровья, расположенных на территории городского округа город Воронеж</w:t>
            </w:r>
            <w:r w:rsidR="00AB6F1D" w:rsidRPr="007953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95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3A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F70F2A" w:rsidRPr="007953A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79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й комиссии (по согласованию)</w:t>
            </w:r>
          </w:p>
          <w:p w:rsidR="00296B1D" w:rsidRPr="007953AD" w:rsidRDefault="00296B1D" w:rsidP="00500C6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B1D" w:rsidRPr="00296B1D" w:rsidTr="00BD2233">
        <w:tc>
          <w:tcPr>
            <w:tcW w:w="5000" w:type="pct"/>
            <w:gridSpan w:val="2"/>
          </w:tcPr>
          <w:p w:rsidR="00296B1D" w:rsidRDefault="00296B1D" w:rsidP="0029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Представители юридических лиц и индивидуальные предприниматели, осуществляющие торговую деятельность на территории городского округа город Воронеж, члены специальной комиссии (по согласованию)</w:t>
            </w:r>
          </w:p>
          <w:p w:rsidR="00296B1D" w:rsidRPr="00296B1D" w:rsidRDefault="00296B1D" w:rsidP="00500C6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B1D" w:rsidRPr="00296B1D" w:rsidTr="00BD2233">
        <w:tc>
          <w:tcPr>
            <w:tcW w:w="5000" w:type="pct"/>
            <w:gridSpan w:val="2"/>
          </w:tcPr>
          <w:p w:rsidR="00296B1D" w:rsidRPr="00296B1D" w:rsidRDefault="00296B1D" w:rsidP="00E477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Заинтересованные физические лица, проживающие на территории городского округа город Воронеж, члены специальной комиссии (по</w:t>
            </w:r>
            <w:r w:rsidR="00E477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B1D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:rsidR="00296B1D" w:rsidRPr="00296B1D" w:rsidRDefault="00296B1D" w:rsidP="0029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1D" w:rsidRPr="00296B1D" w:rsidRDefault="00296B1D" w:rsidP="0029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1D" w:rsidRDefault="00296B1D" w:rsidP="0029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A73" w:rsidRPr="00296B1D" w:rsidRDefault="00FB7A73" w:rsidP="0029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296B1D" w:rsidRPr="00296B1D" w:rsidTr="003C28EB">
        <w:tc>
          <w:tcPr>
            <w:tcW w:w="5778" w:type="dxa"/>
          </w:tcPr>
          <w:p w:rsidR="00AB6F1D" w:rsidRDefault="00AB6F1D" w:rsidP="00AB6F1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96B1D"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296B1D"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B6F1D" w:rsidRDefault="00FB7A73" w:rsidP="00AB6F1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96B1D"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</w:t>
            </w:r>
            <w:r w:rsidR="00AB6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B1D"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нимательства, потребительского рынка и </w:t>
            </w:r>
          </w:p>
          <w:p w:rsidR="00296B1D" w:rsidRPr="00296B1D" w:rsidRDefault="00296B1D" w:rsidP="00AB6F1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B1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й политики</w:t>
            </w:r>
          </w:p>
        </w:tc>
        <w:tc>
          <w:tcPr>
            <w:tcW w:w="3792" w:type="dxa"/>
          </w:tcPr>
          <w:p w:rsidR="00296B1D" w:rsidRPr="00296B1D" w:rsidRDefault="00296B1D" w:rsidP="003C28E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B1D" w:rsidRPr="00296B1D" w:rsidRDefault="00296B1D" w:rsidP="003C28E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F1D" w:rsidRDefault="00AB6F1D" w:rsidP="003C28EB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B1D" w:rsidRPr="00296B1D" w:rsidRDefault="00AB6F1D" w:rsidP="003C28EB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. Рыженин</w:t>
            </w:r>
          </w:p>
        </w:tc>
      </w:tr>
    </w:tbl>
    <w:p w:rsidR="000A2249" w:rsidRPr="00296B1D" w:rsidRDefault="000A2249" w:rsidP="00296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A2249" w:rsidRPr="00296B1D" w:rsidSect="000D483E">
      <w:headerReference w:type="default" r:id="rId9"/>
      <w:footerReference w:type="defaul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56" w:rsidRDefault="00AF2756" w:rsidP="00BE47A3">
      <w:pPr>
        <w:spacing w:after="0" w:line="240" w:lineRule="auto"/>
      </w:pPr>
      <w:r>
        <w:separator/>
      </w:r>
    </w:p>
  </w:endnote>
  <w:endnote w:type="continuationSeparator" w:id="0">
    <w:p w:rsidR="00AF2756" w:rsidRDefault="00AF2756" w:rsidP="00BE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84" w:rsidRDefault="006D4F84">
    <w:pPr>
      <w:pStyle w:val="a8"/>
      <w:jc w:val="center"/>
    </w:pPr>
  </w:p>
  <w:p w:rsidR="006D4F84" w:rsidRDefault="006D4F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56" w:rsidRDefault="00AF2756" w:rsidP="00BE47A3">
      <w:pPr>
        <w:spacing w:after="0" w:line="240" w:lineRule="auto"/>
      </w:pPr>
      <w:r>
        <w:separator/>
      </w:r>
    </w:p>
  </w:footnote>
  <w:footnote w:type="continuationSeparator" w:id="0">
    <w:p w:rsidR="00AF2756" w:rsidRDefault="00AF2756" w:rsidP="00BE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08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3304" w:rsidRPr="00296B1D" w:rsidRDefault="001A33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6B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6B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6B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3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6B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2539" w:rsidRDefault="00FB25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406"/>
    <w:multiLevelType w:val="multilevel"/>
    <w:tmpl w:val="1E9EDC5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89E2178"/>
    <w:multiLevelType w:val="multilevel"/>
    <w:tmpl w:val="400EA9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965EDF"/>
    <w:multiLevelType w:val="hybridMultilevel"/>
    <w:tmpl w:val="E482D488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7F"/>
    <w:rsid w:val="00004B5C"/>
    <w:rsid w:val="00011C14"/>
    <w:rsid w:val="00016432"/>
    <w:rsid w:val="00020657"/>
    <w:rsid w:val="00022C30"/>
    <w:rsid w:val="00033BE2"/>
    <w:rsid w:val="000349CC"/>
    <w:rsid w:val="00035DAA"/>
    <w:rsid w:val="00036EBA"/>
    <w:rsid w:val="00040009"/>
    <w:rsid w:val="00045BEF"/>
    <w:rsid w:val="00046350"/>
    <w:rsid w:val="00055C7B"/>
    <w:rsid w:val="00057ED4"/>
    <w:rsid w:val="00086D11"/>
    <w:rsid w:val="00087FB4"/>
    <w:rsid w:val="000A2249"/>
    <w:rsid w:val="000A363B"/>
    <w:rsid w:val="000A7F46"/>
    <w:rsid w:val="000C24F5"/>
    <w:rsid w:val="000C2B06"/>
    <w:rsid w:val="000C2C05"/>
    <w:rsid w:val="000C7F3F"/>
    <w:rsid w:val="000D483E"/>
    <w:rsid w:val="000D7FE6"/>
    <w:rsid w:val="000E1479"/>
    <w:rsid w:val="000E2E3E"/>
    <w:rsid w:val="000F5D68"/>
    <w:rsid w:val="000F62BE"/>
    <w:rsid w:val="000F7EE0"/>
    <w:rsid w:val="0010141B"/>
    <w:rsid w:val="0010413C"/>
    <w:rsid w:val="00104276"/>
    <w:rsid w:val="00105D9A"/>
    <w:rsid w:val="00121430"/>
    <w:rsid w:val="00171228"/>
    <w:rsid w:val="001744D6"/>
    <w:rsid w:val="00185A55"/>
    <w:rsid w:val="00192E43"/>
    <w:rsid w:val="001A3304"/>
    <w:rsid w:val="001A4C94"/>
    <w:rsid w:val="001A566A"/>
    <w:rsid w:val="001A6052"/>
    <w:rsid w:val="001C54DE"/>
    <w:rsid w:val="001C72BC"/>
    <w:rsid w:val="001D0E25"/>
    <w:rsid w:val="001D674C"/>
    <w:rsid w:val="001D7A0D"/>
    <w:rsid w:val="001E0C11"/>
    <w:rsid w:val="001E4E63"/>
    <w:rsid w:val="001E5370"/>
    <w:rsid w:val="001E657B"/>
    <w:rsid w:val="001F23B0"/>
    <w:rsid w:val="002102E7"/>
    <w:rsid w:val="00211622"/>
    <w:rsid w:val="00214A8B"/>
    <w:rsid w:val="00214D99"/>
    <w:rsid w:val="002254BD"/>
    <w:rsid w:val="00231246"/>
    <w:rsid w:val="00231C82"/>
    <w:rsid w:val="0024009A"/>
    <w:rsid w:val="002426CC"/>
    <w:rsid w:val="0024501B"/>
    <w:rsid w:val="00255345"/>
    <w:rsid w:val="0025569C"/>
    <w:rsid w:val="002572EE"/>
    <w:rsid w:val="00262D12"/>
    <w:rsid w:val="00271527"/>
    <w:rsid w:val="00282FD6"/>
    <w:rsid w:val="00286180"/>
    <w:rsid w:val="002877C2"/>
    <w:rsid w:val="00287F11"/>
    <w:rsid w:val="00296B1D"/>
    <w:rsid w:val="002975AE"/>
    <w:rsid w:val="002A268A"/>
    <w:rsid w:val="002B779C"/>
    <w:rsid w:val="002E20C3"/>
    <w:rsid w:val="002E5C84"/>
    <w:rsid w:val="002E7596"/>
    <w:rsid w:val="002F6CCF"/>
    <w:rsid w:val="0030469B"/>
    <w:rsid w:val="003164E4"/>
    <w:rsid w:val="00360C17"/>
    <w:rsid w:val="00366B21"/>
    <w:rsid w:val="003705F1"/>
    <w:rsid w:val="00370824"/>
    <w:rsid w:val="00372763"/>
    <w:rsid w:val="00375AB0"/>
    <w:rsid w:val="00375E3B"/>
    <w:rsid w:val="00382926"/>
    <w:rsid w:val="00382C1D"/>
    <w:rsid w:val="003872B3"/>
    <w:rsid w:val="00395C33"/>
    <w:rsid w:val="003A1781"/>
    <w:rsid w:val="003A5996"/>
    <w:rsid w:val="003A6F0C"/>
    <w:rsid w:val="003C5C80"/>
    <w:rsid w:val="003D28D3"/>
    <w:rsid w:val="003D37DB"/>
    <w:rsid w:val="003D5095"/>
    <w:rsid w:val="003D634B"/>
    <w:rsid w:val="003D7CC0"/>
    <w:rsid w:val="003F063B"/>
    <w:rsid w:val="003F6087"/>
    <w:rsid w:val="004028DA"/>
    <w:rsid w:val="00405534"/>
    <w:rsid w:val="0041206A"/>
    <w:rsid w:val="00420F00"/>
    <w:rsid w:val="00421F6E"/>
    <w:rsid w:val="004311FA"/>
    <w:rsid w:val="00433AEB"/>
    <w:rsid w:val="00433DE8"/>
    <w:rsid w:val="00434824"/>
    <w:rsid w:val="00440BEB"/>
    <w:rsid w:val="00452015"/>
    <w:rsid w:val="0045269C"/>
    <w:rsid w:val="00452772"/>
    <w:rsid w:val="0045290E"/>
    <w:rsid w:val="00457034"/>
    <w:rsid w:val="00466948"/>
    <w:rsid w:val="00472B5A"/>
    <w:rsid w:val="00480E84"/>
    <w:rsid w:val="00485EC2"/>
    <w:rsid w:val="00486686"/>
    <w:rsid w:val="00495716"/>
    <w:rsid w:val="004A514D"/>
    <w:rsid w:val="004B4438"/>
    <w:rsid w:val="004C23AA"/>
    <w:rsid w:val="004D1449"/>
    <w:rsid w:val="004D2121"/>
    <w:rsid w:val="004E0BAA"/>
    <w:rsid w:val="00500C60"/>
    <w:rsid w:val="005032EA"/>
    <w:rsid w:val="00506A6C"/>
    <w:rsid w:val="00511887"/>
    <w:rsid w:val="00516F6B"/>
    <w:rsid w:val="00526039"/>
    <w:rsid w:val="005434AB"/>
    <w:rsid w:val="005447E0"/>
    <w:rsid w:val="00547E61"/>
    <w:rsid w:val="005537E3"/>
    <w:rsid w:val="005538B9"/>
    <w:rsid w:val="005671E9"/>
    <w:rsid w:val="00570A3A"/>
    <w:rsid w:val="00571441"/>
    <w:rsid w:val="00572F3C"/>
    <w:rsid w:val="00574EC5"/>
    <w:rsid w:val="00575E3D"/>
    <w:rsid w:val="00594F02"/>
    <w:rsid w:val="00595AA6"/>
    <w:rsid w:val="005A7464"/>
    <w:rsid w:val="005B26E3"/>
    <w:rsid w:val="005B3DCA"/>
    <w:rsid w:val="005B4802"/>
    <w:rsid w:val="005B50D6"/>
    <w:rsid w:val="005D0D35"/>
    <w:rsid w:val="005D474E"/>
    <w:rsid w:val="005F29E4"/>
    <w:rsid w:val="0060432C"/>
    <w:rsid w:val="00606C63"/>
    <w:rsid w:val="00616DC2"/>
    <w:rsid w:val="00645205"/>
    <w:rsid w:val="0066532D"/>
    <w:rsid w:val="00671B2E"/>
    <w:rsid w:val="006831D5"/>
    <w:rsid w:val="00686CAB"/>
    <w:rsid w:val="0069098D"/>
    <w:rsid w:val="00692B1F"/>
    <w:rsid w:val="006930DB"/>
    <w:rsid w:val="006A05FF"/>
    <w:rsid w:val="006A40FF"/>
    <w:rsid w:val="006A771A"/>
    <w:rsid w:val="006B239A"/>
    <w:rsid w:val="006B5DED"/>
    <w:rsid w:val="006D146E"/>
    <w:rsid w:val="006D217C"/>
    <w:rsid w:val="006D35BC"/>
    <w:rsid w:val="006D4F84"/>
    <w:rsid w:val="006E62C2"/>
    <w:rsid w:val="006F16A9"/>
    <w:rsid w:val="006F6F3A"/>
    <w:rsid w:val="007023E1"/>
    <w:rsid w:val="00705B6D"/>
    <w:rsid w:val="007160CA"/>
    <w:rsid w:val="00730C71"/>
    <w:rsid w:val="0074240D"/>
    <w:rsid w:val="007472A6"/>
    <w:rsid w:val="00760753"/>
    <w:rsid w:val="007616B6"/>
    <w:rsid w:val="0076434C"/>
    <w:rsid w:val="00774929"/>
    <w:rsid w:val="00774F16"/>
    <w:rsid w:val="00777415"/>
    <w:rsid w:val="00785E85"/>
    <w:rsid w:val="00787C7B"/>
    <w:rsid w:val="007953AD"/>
    <w:rsid w:val="007A06DF"/>
    <w:rsid w:val="007B4015"/>
    <w:rsid w:val="007C1B49"/>
    <w:rsid w:val="007C6070"/>
    <w:rsid w:val="007C6DE8"/>
    <w:rsid w:val="007D37CB"/>
    <w:rsid w:val="007E4272"/>
    <w:rsid w:val="007E5D4F"/>
    <w:rsid w:val="007F1974"/>
    <w:rsid w:val="00804B79"/>
    <w:rsid w:val="0080781B"/>
    <w:rsid w:val="00815041"/>
    <w:rsid w:val="00820524"/>
    <w:rsid w:val="00825677"/>
    <w:rsid w:val="008265E8"/>
    <w:rsid w:val="00830150"/>
    <w:rsid w:val="00844583"/>
    <w:rsid w:val="0085369B"/>
    <w:rsid w:val="00854115"/>
    <w:rsid w:val="00855127"/>
    <w:rsid w:val="00855970"/>
    <w:rsid w:val="0089782D"/>
    <w:rsid w:val="008A0626"/>
    <w:rsid w:val="008B0DB4"/>
    <w:rsid w:val="008B380F"/>
    <w:rsid w:val="008B67DA"/>
    <w:rsid w:val="00910BC5"/>
    <w:rsid w:val="00914F72"/>
    <w:rsid w:val="009220E6"/>
    <w:rsid w:val="009230E3"/>
    <w:rsid w:val="009347A5"/>
    <w:rsid w:val="009413BB"/>
    <w:rsid w:val="00946600"/>
    <w:rsid w:val="00946AF7"/>
    <w:rsid w:val="00947DF0"/>
    <w:rsid w:val="0095473C"/>
    <w:rsid w:val="00956100"/>
    <w:rsid w:val="00963AD3"/>
    <w:rsid w:val="0098598A"/>
    <w:rsid w:val="00987745"/>
    <w:rsid w:val="0099087F"/>
    <w:rsid w:val="009A7AD5"/>
    <w:rsid w:val="009C07F2"/>
    <w:rsid w:val="009C3BC3"/>
    <w:rsid w:val="009C67F3"/>
    <w:rsid w:val="009D2FE9"/>
    <w:rsid w:val="009D4F18"/>
    <w:rsid w:val="009D55B9"/>
    <w:rsid w:val="009E02C0"/>
    <w:rsid w:val="009E1E47"/>
    <w:rsid w:val="009E5FD2"/>
    <w:rsid w:val="009F4142"/>
    <w:rsid w:val="00A00A79"/>
    <w:rsid w:val="00A026B4"/>
    <w:rsid w:val="00A10076"/>
    <w:rsid w:val="00A101E9"/>
    <w:rsid w:val="00A11B09"/>
    <w:rsid w:val="00A135F9"/>
    <w:rsid w:val="00A210B3"/>
    <w:rsid w:val="00A21472"/>
    <w:rsid w:val="00A260B4"/>
    <w:rsid w:val="00A31155"/>
    <w:rsid w:val="00A340D5"/>
    <w:rsid w:val="00A37D60"/>
    <w:rsid w:val="00A54E10"/>
    <w:rsid w:val="00A55AA1"/>
    <w:rsid w:val="00A620FC"/>
    <w:rsid w:val="00A642FE"/>
    <w:rsid w:val="00A73C09"/>
    <w:rsid w:val="00A73DA3"/>
    <w:rsid w:val="00A74C87"/>
    <w:rsid w:val="00A773F7"/>
    <w:rsid w:val="00A85757"/>
    <w:rsid w:val="00A875D5"/>
    <w:rsid w:val="00AA3BD8"/>
    <w:rsid w:val="00AB6F1D"/>
    <w:rsid w:val="00AC0A96"/>
    <w:rsid w:val="00AC10BE"/>
    <w:rsid w:val="00AC49CA"/>
    <w:rsid w:val="00AD4B59"/>
    <w:rsid w:val="00AE3EFB"/>
    <w:rsid w:val="00AE7607"/>
    <w:rsid w:val="00AF2269"/>
    <w:rsid w:val="00AF2756"/>
    <w:rsid w:val="00B009CA"/>
    <w:rsid w:val="00B0123F"/>
    <w:rsid w:val="00B15582"/>
    <w:rsid w:val="00B1761F"/>
    <w:rsid w:val="00B22DFB"/>
    <w:rsid w:val="00B2418D"/>
    <w:rsid w:val="00B274F9"/>
    <w:rsid w:val="00B33106"/>
    <w:rsid w:val="00B34B3E"/>
    <w:rsid w:val="00B4420C"/>
    <w:rsid w:val="00B47950"/>
    <w:rsid w:val="00B60BD6"/>
    <w:rsid w:val="00B64A05"/>
    <w:rsid w:val="00B66D8D"/>
    <w:rsid w:val="00B77C5B"/>
    <w:rsid w:val="00B9039A"/>
    <w:rsid w:val="00B93312"/>
    <w:rsid w:val="00B955C7"/>
    <w:rsid w:val="00BA057F"/>
    <w:rsid w:val="00BB1E50"/>
    <w:rsid w:val="00BB2411"/>
    <w:rsid w:val="00BB5F99"/>
    <w:rsid w:val="00BB69AC"/>
    <w:rsid w:val="00BC52AE"/>
    <w:rsid w:val="00BD2233"/>
    <w:rsid w:val="00BD7F32"/>
    <w:rsid w:val="00BE47A3"/>
    <w:rsid w:val="00BF2FA6"/>
    <w:rsid w:val="00C0197E"/>
    <w:rsid w:val="00C12565"/>
    <w:rsid w:val="00C460BD"/>
    <w:rsid w:val="00C53219"/>
    <w:rsid w:val="00C63358"/>
    <w:rsid w:val="00C743FF"/>
    <w:rsid w:val="00C80DD4"/>
    <w:rsid w:val="00C83A58"/>
    <w:rsid w:val="00C864F9"/>
    <w:rsid w:val="00C91A1E"/>
    <w:rsid w:val="00C932C6"/>
    <w:rsid w:val="00C9440F"/>
    <w:rsid w:val="00CA06D1"/>
    <w:rsid w:val="00CA4404"/>
    <w:rsid w:val="00CB5C76"/>
    <w:rsid w:val="00CC0D4A"/>
    <w:rsid w:val="00CC6833"/>
    <w:rsid w:val="00CE4B4D"/>
    <w:rsid w:val="00CF4291"/>
    <w:rsid w:val="00D05FA9"/>
    <w:rsid w:val="00D10D69"/>
    <w:rsid w:val="00D35325"/>
    <w:rsid w:val="00D36D1A"/>
    <w:rsid w:val="00D52389"/>
    <w:rsid w:val="00D579B6"/>
    <w:rsid w:val="00D73829"/>
    <w:rsid w:val="00D81C6C"/>
    <w:rsid w:val="00D823B0"/>
    <w:rsid w:val="00D84EA6"/>
    <w:rsid w:val="00D86436"/>
    <w:rsid w:val="00D8670F"/>
    <w:rsid w:val="00D90C80"/>
    <w:rsid w:val="00D94987"/>
    <w:rsid w:val="00D96787"/>
    <w:rsid w:val="00DA0537"/>
    <w:rsid w:val="00DA2039"/>
    <w:rsid w:val="00DA529D"/>
    <w:rsid w:val="00DB6EEA"/>
    <w:rsid w:val="00DB7B97"/>
    <w:rsid w:val="00DC38B5"/>
    <w:rsid w:val="00DC65A8"/>
    <w:rsid w:val="00DD2D2B"/>
    <w:rsid w:val="00DE1F6E"/>
    <w:rsid w:val="00DF538C"/>
    <w:rsid w:val="00E03F1D"/>
    <w:rsid w:val="00E048B2"/>
    <w:rsid w:val="00E15721"/>
    <w:rsid w:val="00E231C3"/>
    <w:rsid w:val="00E33507"/>
    <w:rsid w:val="00E338C8"/>
    <w:rsid w:val="00E34393"/>
    <w:rsid w:val="00E3502E"/>
    <w:rsid w:val="00E4008A"/>
    <w:rsid w:val="00E4778C"/>
    <w:rsid w:val="00E54AC7"/>
    <w:rsid w:val="00E661B6"/>
    <w:rsid w:val="00E671E6"/>
    <w:rsid w:val="00E764C1"/>
    <w:rsid w:val="00E8396C"/>
    <w:rsid w:val="00E95913"/>
    <w:rsid w:val="00EB4141"/>
    <w:rsid w:val="00EB5385"/>
    <w:rsid w:val="00ED2955"/>
    <w:rsid w:val="00EE4051"/>
    <w:rsid w:val="00EF2169"/>
    <w:rsid w:val="00EF23F9"/>
    <w:rsid w:val="00EF2401"/>
    <w:rsid w:val="00EF70BA"/>
    <w:rsid w:val="00F02B55"/>
    <w:rsid w:val="00F04F28"/>
    <w:rsid w:val="00F13B62"/>
    <w:rsid w:val="00F16159"/>
    <w:rsid w:val="00F2121B"/>
    <w:rsid w:val="00F2784C"/>
    <w:rsid w:val="00F34138"/>
    <w:rsid w:val="00F34B5D"/>
    <w:rsid w:val="00F5350E"/>
    <w:rsid w:val="00F62624"/>
    <w:rsid w:val="00F629F8"/>
    <w:rsid w:val="00F70F2A"/>
    <w:rsid w:val="00F83E1A"/>
    <w:rsid w:val="00F91F6E"/>
    <w:rsid w:val="00F953A7"/>
    <w:rsid w:val="00FA184D"/>
    <w:rsid w:val="00FB23EE"/>
    <w:rsid w:val="00FB2539"/>
    <w:rsid w:val="00FB7276"/>
    <w:rsid w:val="00FB7A73"/>
    <w:rsid w:val="00FD045F"/>
    <w:rsid w:val="00FD0999"/>
    <w:rsid w:val="00FE1C42"/>
    <w:rsid w:val="00FE4E1A"/>
    <w:rsid w:val="00FF0E39"/>
    <w:rsid w:val="00FF3C45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6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D0D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7A3"/>
  </w:style>
  <w:style w:type="paragraph" w:styleId="a8">
    <w:name w:val="footer"/>
    <w:basedOn w:val="a"/>
    <w:link w:val="a9"/>
    <w:uiPriority w:val="99"/>
    <w:unhideWhenUsed/>
    <w:rsid w:val="00BE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7A3"/>
  </w:style>
  <w:style w:type="table" w:styleId="aa">
    <w:name w:val="Table Grid"/>
    <w:basedOn w:val="a1"/>
    <w:uiPriority w:val="59"/>
    <w:rsid w:val="00485E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85E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6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D0D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7A3"/>
  </w:style>
  <w:style w:type="paragraph" w:styleId="a8">
    <w:name w:val="footer"/>
    <w:basedOn w:val="a"/>
    <w:link w:val="a9"/>
    <w:uiPriority w:val="99"/>
    <w:unhideWhenUsed/>
    <w:rsid w:val="00BE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7A3"/>
  </w:style>
  <w:style w:type="table" w:styleId="aa">
    <w:name w:val="Table Grid"/>
    <w:basedOn w:val="a1"/>
    <w:uiPriority w:val="59"/>
    <w:rsid w:val="00485E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85E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3E4-E292-4BE2-938F-A4D0C4E7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ьгина</cp:lastModifiedBy>
  <cp:revision>2</cp:revision>
  <cp:lastPrinted>2023-10-26T13:45:00Z</cp:lastPrinted>
  <dcterms:created xsi:type="dcterms:W3CDTF">2023-12-11T13:01:00Z</dcterms:created>
  <dcterms:modified xsi:type="dcterms:W3CDTF">2023-12-11T13:01:00Z</dcterms:modified>
</cp:coreProperties>
</file>